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c54490a-ae95-428f-9a37-4caee09b025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1c16be-839f-4e9e-80f9-3115fd5fead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f4e5d93-92d6-433a-a627-df974b6583b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5217c1-acb8-44e3-98f0-8ad6233b2d3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1528a08-54c7-4c2e-9794-e83be472f7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ac847dc-ddc9-40d4-87b8-610f42ec035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601b2e-a18c-47b1-9c36-a53624e196b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aac18d2-f60b-450f-8e2d-afadf635b21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11a8ae3-e411-4911-a55b-9f4c5b73a1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8dfa8a2-e601-43fa-bfc5-54bc1e2497a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518fb9b-031d-49df-8251-c232fa26ad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8bebcb2-b12b-4037-a61b-b6a2c9686c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9dfc5ab-d7fd-44d6-955c-6515d54956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ab162d2-5743-4686-9870-09ff795ea63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cbb7f3-1cb6-4fb7-88c4-b80d40b7a1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e1da43-b7c8-4132-b0e0-a7f6ec86a26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d79bd4f-a185-41b4-a1fa-0c91f05856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854f28c-68ee-4747-8947-be35e40aaa6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09ed09a-e0a8-4913-96a0-c74db80f273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4aa646d-e563-4b3e-bb02-0b4a1f7b84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c341792-35dd-4d48-843e-2cafc0bc4d4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25d9733-9e4d-4cf0-8e57-b7277e1c921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517c21-7d9b-4631-a484-2cccf67a591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f0e9131-d30d-40ec-86d7-d0ec8d3b26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dbd2b54-1426-4019-96cd-cd952ce5500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95369dc-b541-4055-9168-90162096930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1ec0f42-af97-4a6f-8fa4-51e81a43301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30616d2-d3f7-44c0-88a0-5aad02dcd14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4c93f8f-f3ba-4772-981d-04d1b51de9b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1528a08-54c7-4c2e-9794-e83be472f7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437f6a8-c415-4e3c-b602-8457c782b1d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e066c2-a933-4dca-8dcb-21e3d3886a4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8e0b75-fffc-4228-8e8e-1aff5b726b0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5a7f3a0-dcd9-4d6d-aa6d-1cf432dfcf9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295de0d-68d4-4353-9768-406dd7d9e81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6c99806-923a-44bf-b5b8-008e0802bd9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b203dbc-33ff-4448-a686-8201dfa2ee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d0d078-9bf4-4b1b-8669-4fd3fe79ffb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843f40f-4d56-4c7e-9d52-a96bfc2487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e6bc71c-4c6e-44e9-aa2b-e9a2a81cd0b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be08cf-acc3-482b-b309-7a620fdb12f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a929423-59a5-4663-b689-61fd61aed7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c89e8c3-fc34-47f1-8c88-f2dd082dd02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0bf8147-9680-4d91-bb58-6053622223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710c7d-dcd8-4d7c-b589-cf17b72c876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a63d9f-b277-446c-b149-d77161220d1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d5cc527-a991-4131-ac11-8f3873af67d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99a291-dc1d-4c8e-89cf-4207a676325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9720ef5-b4f4-48c5-949f-6be82f1a82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8359537-2112-48cb-8058-8662158c6e8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43f7012-a596-43bc-b97e-183248c52b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39e54f0-c7a8-4599-a6c1-7928152eebb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7d8a7e2-2c2e-4904-8b11-bf9f8046627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8bebcb2-b12b-4037-a61b-b6a2c9686c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0478c0-e060-4202-bb7c-47b8f0e8da1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5ed4aac-b94b-40d1-baae-39c25eb39ca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3de8cd8-68ca-4954-b5ac-57b044efd8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f66c211-04ac-4e9f-9b0d-bf531839ea2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49046bd-ecd2-4970-91df-b162abc6bf8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82eb759-c2f2-406f-ade2-7bad2c50a89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d233270-8b0b-4faf-9601-428508c8fa7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2cf4a2e-bfd7-427a-bc16-35fa36f8243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d23d17f-358a-45c1-9fbf-128d132735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22c809-d051-4929-a301-e6367c53c8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6b0848c-3416-4f92-aa90-271c65b05d4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7cb00c3-5837-457a-a770-89af1d5959b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2d22c0e-936f-4a0c-92ac-8f15e99435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134ad4-1311-423e-b5c3-81ced2e43ae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a2fe9e2-3b9e-49b7-95b3-11cd162cc85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5545be8-7cf7-48e1-b3b7-cf2dafc501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8b57d5a-e1d0-4c38-a932-f92aa089f95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0d0b478-521e-4f6f-a5f3-ec028e66c3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9bfec4c-90b0-4084-9182-8f8e6bc6022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5545be8-7cf7-48e1-b3b7-cf2dafc501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91acbc5-c28c-4110-b5d1-bb97bd8a470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170d452-c114-4e61-8863-c174ce07f5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8714ca0-2851-464f-8afc-756d938f747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896e79-c973-4ef1-b881-56151149686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7022dec-bcc8-4f38-abbd-583d75f1237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2d34c6-9730-478e-b249-0d03351c096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3a3a093-a10b-4269-92e1-da1d7b83401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e7e0e19-4ae5-4b6a-974f-72b80e95b85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4e33a58-164d-40a0-a0f9-10cef38b727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526507d-bfb2-403c-9118-3b7eec408d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b310b2-bc16-4c18-8b59-57ee3394566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113e7a1-231a-49cc-9801-a7403d3100a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b1ddb81-4cc2-49fa-aac5-63506ca171c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270e18-a0f3-4091-888b-31b0b13e8a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bba9473-a664-4d8f-81bb-b44367e0fd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552f99-e249-4efb-9344-1bb4617c2eb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d1185c-acad-4f77-b42f-ff43aa2b8b5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80e5c9f-1f4f-44cc-8fed-4a238e8a3f9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7e79ca4-ac27-400a-b6c5-4724dfd8331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20d039-c8fe-4986-95e7-6ca9db88662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314c6e6-2d6f-43fc-84ad-d4bb7b09349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3092bef-65ac-4386-ba62-1fb4b9d7811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c812c11-a280-4c3b-adf9-14af56647c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4ace729-fe0a-4d0a-9bc7-c13ba2bb018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1890dff-895a-40c5-9c0d-841b0730a27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ca15cd6-283e-43ae-a162-05d3841288f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539d173-b938-4015-b2d1-b0589ef5fc6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ef74e93-5540-41a8-83e5-c98a7cd66b6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463ecd-0cee-4e5d-82ff-d2f41559657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58f96f8-a95b-4c87-89b6-8c101fec99d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f82f3c8-07b0-49ae-8a00-79a47661439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9e7cc1-f4d8-4923-ba90-98c62f8165d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717add1-6638-4bc8-8b52-e3400c96f03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1f65520-9bf1-4788-afb2-cbe1dd5c663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1528a08-54c7-4c2e-9794-e83be472f7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7c4441-dd82-4c7b-a0dc-f505a38169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3404d18-3f5b-4bf4-b11c-51351f23d9f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b8059d-f711-4845-8714-1d51e3a20d5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48bb6fc-275b-440e-a64e-25bb6786a4e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b8c2eb-e7ae-4c9a-94d8-57e04387b0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5719c1-64cd-42f8-a905-d40bb9e3e01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9d82238-a7fc-4a81-abb4-9d32b342bf6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abb00b0-8d75-4ff0-857d-e8b77dbd360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8241db3-7596-4f12-bcde-a940e549ac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8bebcb2-b12b-4037-a61b-b6a2c9686c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d778c39-a6f6-4c9c-92b4-778eab4ea59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9720ef5-b4f4-48c5-949f-6be82f1a82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2d22c0e-936f-4a0c-92ac-8f15e99435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5935ad2-0e25-4f90-8646-5df28b01962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7181837-763f-4c57-9c8c-edd6b718e4c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919a109-7ac2-431b-ade9-a60eb19745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753fc19-4b81-481b-ada5-d9a742f35e4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853439f-dcfd-4d96-9736-4ed1a80f47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a2a458-bae9-49ad-880a-2f9788f2278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bf8bf82-9818-4966-8475-5128360f985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3284033-b758-4f9b-9a6f-0100eba74b4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4f735aa-8a89-4f65-970e-6fc8e1b0297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8c9995a-4972-47c4-ad76-fbdaa40b45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853439f-dcfd-4d96-9736-4ed1a80f47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f0a413-454c-4e96-be65-157c2f2dc7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e3c2fa-7221-46d2-b9fd-81564750127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cf8f7e-55fe-4227-ba90-47f67fe8f3f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48a13f5-c178-4618-ba1d-c3b876c9e95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92e6a0-081e-45bf-8571-1b2da8e1c1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e69bb81-c25a-442c-8505-86df370a329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5c0f3f-5c6b-4b97-aaa5-0f6dccbc931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6d61c41-76db-48d6-8519-b4ae20c5e62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9f62ad9-4dbd-42c5-95ac-1a2a758904e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9720ef5-b4f4-48c5-949f-6be82f1a82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8b163cc-2b24-4d86-8b75-c5087de725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f079890-03f6-475e-b7df-2f934d331f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b4d6f7-424f-43c6-810e-f04d73d9a63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142dced-7187-49db-bdd5-4b4f255de3d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143435-7857-4e89-9fd4-cf3e7f84e36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8eb5e8-a58c-41d8-af0d-fb2546a455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22de2a4-b4d1-4f99-a138-5da8ce96c96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3c30f0-426a-4201-a7b5-3763cec3732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1e0c8d0-d952-40ea-bb43-55a8bd26d8a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29febf9-6fe7-4d83-861a-2c220c18ddc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cf0801-4866-489e-8258-d3847a3e8ff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f079890-03f6-475e-b7df-2f934d331f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4c1ce45-fd32-4849-a6bd-a0cec891b2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50c5264-a981-4eaa-82b3-34b9f6dd2b0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1085117-0ccb-4871-8054-44827065b95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e7a0872-d616-4d94-b627-dec5e46616e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98e83ee-3d4b-47c5-990b-4d862be3ae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2962491-695f-4cc3-b976-15143479770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dcd6ac9-c779-45d2-9fa6-4ff21a28439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4c54e72-3ffe-43d2-8033-dd49864d259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6baee67-8182-4195-9a18-c37a9f81c98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182bb31-194f-4f7b-addc-37cb32ebd2f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d0891ac-c6e6-4f88-bfa1-1490d2f02d6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85951b7-1b03-4043-bae3-f13b756c974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5485457-43f2-4f57-a03f-eb650e46d5a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37c685e-8e0b-461b-9919-21cf047c1b8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66a8005-95e4-4e3e-99b5-03bc198f0fb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ed42c4-cb5e-453c-b6a1-1f11e469942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ffe2f2-bd50-4e72-9c43-de7d846d5a5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9e1a02-de3d-458e-a839-023d6736fe9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fdb319-4cca-46d6-ab8e-f68986ea307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5ed918f-054d-4c11-85d4-cf6c1dd852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e553a32-7278-4d9b-a47e-6e60453a674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8b6ede3-a1f6-4c51-ac47-c6de62fc663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01ac3b-a549-4b7d-9700-2296b83a535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c488663-47a2-44d1-90b4-43c36f7207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42e208a-c5fa-4c25-a885-10beb69a366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edaaa6b-b1ca-4557-b7be-262052aff16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9179811-5d48-4ec2-a50e-b954225cbe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4f1db06-7db2-4f1c-be7a-b6b7cc7b7a8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4cb7c06-8ffa-4a0e-ad8d-2b867a0565a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1b58719-b298-41f3-ba94-f7acf3ec104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d79bd4f-a185-41b4-a1fa-0c91f05856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aee26a0-b1a3-445f-86fc-08493987e5c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a146076-e012-40fb-9809-0823e684bf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cd108c-2834-4729-bc13-7d1504037de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cc1cad-2f03-4e55-a71a-9a23aae6158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4ef94b5-e7f9-4683-873f-dfcba4898c6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7639dd7-3198-45e4-bf1e-60a006d8755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046745-b925-437c-8472-c6570fc828a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2f2d449-dd91-47d5-a4d6-02df02ae032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1a2abef-6eaf-4065-a0eb-c8e897776ea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3d4d3e1-ae45-4b79-9ac1-28c4d64c3c6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44ab08-8817-4d25-9534-89e3a4f1840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7792e0-53c1-4183-8b0c-1c0844b871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a6722d-fae3-4ce8-b9e3-babaef2a9b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c90559f-293c-45fe-a207-6e6e678b14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22b7e1f-4601-4603-b268-87a7eafcf97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2d5ecea-4f5a-4865-b965-b0097417af1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b08d888-52a2-4729-abf0-f67370f85fb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899e8f-0ba2-4b0e-bc07-666938de815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02d2ae-75e7-4ac7-95e7-7d108679d23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4893f5e-94d4-4d32-968b-dfcbe84fa89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b5ffef-57e9-4077-8efa-8e24a825c6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9a4648e-4716-4001-903d-497d3f2f315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016a097-1528-4c74-97d8-9457d3cbef9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ee4d5f8-74a1-4586-81ec-7227d61347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1573640-6228-45e2-8ea4-7b4dcf9df1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2b3c0bc-8fee-4750-a845-b9f38f95dce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7792e0-53c1-4183-8b0c-1c0844b871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a6722d-fae3-4ce8-b9e3-babaef2a9b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48b560a-57e0-4cf4-b5ec-55396acd83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518e38-f500-452a-ab6c-3cda6547d72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9164dc8-006e-4402-93f8-212f6e683fd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07a890-8c2e-4d09-a422-81472b18b03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4d144ae-6eac-4c04-a157-576a060ce74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8e202a8-9e3c-4579-9425-5b866ab84cb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1325119-bfcf-47d6-ac27-7395fbf95dc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0a3fc3d-e70d-47c6-8f03-9cfbc67714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3de8cd8-68ca-4954-b5ac-57b044efd8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7cf3f7-c859-43f5-922f-0c6a1c53f33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9720ef5-b4f4-48c5-949f-6be82f1a82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b7884ce-9b44-44a7-a6e5-b85774f9012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26a5359-7005-4cf4-b174-f86041bbe5f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